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AE" w:rsidRPr="00AC31DA" w:rsidRDefault="00AC31DA" w:rsidP="00AC31D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</w:p>
    <w:p w:rsidR="000B3FAE" w:rsidRDefault="00EB6E5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7.25pt;margin-top:11.3pt;width:1.5pt;height:613.5pt;z-index:251658240" o:connectortype="straight"/>
        </w:pict>
      </w:r>
    </w:p>
    <w:p w:rsidR="000B3FAE" w:rsidRDefault="000B3FAE"/>
    <w:p w:rsidR="005534C0" w:rsidRDefault="005534C0">
      <w:r>
        <w:t>(Sound)</w:t>
      </w:r>
    </w:p>
    <w:p w:rsidR="005534C0" w:rsidRDefault="005534C0">
      <w:r>
        <w:t>:05-:15</w:t>
      </w:r>
    </w:p>
    <w:p w:rsidR="005534C0" w:rsidRDefault="00262DF8">
      <w:r>
        <w:t xml:space="preserve">Talking to friend, at friend’s house </w:t>
      </w:r>
    </w:p>
    <w:p w:rsidR="005534C0" w:rsidRDefault="005534C0">
      <w:r>
        <w:t>:15-:20</w:t>
      </w:r>
    </w:p>
    <w:p w:rsidR="00F86E7C" w:rsidRDefault="00262DF8">
      <w:r>
        <w:t>Looks at video on computer about flu.</w:t>
      </w:r>
    </w:p>
    <w:p w:rsidR="00F86E7C" w:rsidRDefault="00F86E7C"/>
    <w:p w:rsidR="00F86E7C" w:rsidRDefault="00F86E7C"/>
    <w:p w:rsidR="00F86E7C" w:rsidRDefault="00F86E7C"/>
    <w:p w:rsidR="00F86E7C" w:rsidRDefault="00F86E7C"/>
    <w:p w:rsidR="00F86E7C" w:rsidRDefault="00F86E7C"/>
    <w:p w:rsidR="00F86E7C" w:rsidRDefault="00F86E7C"/>
    <w:p w:rsidR="00F86E7C" w:rsidRDefault="00F86E7C"/>
    <w:p w:rsidR="00F86E7C" w:rsidRDefault="00F86E7C"/>
    <w:p w:rsidR="00F86E7C" w:rsidRDefault="00F86E7C"/>
    <w:p w:rsidR="00F86E7C" w:rsidRDefault="00F86E7C"/>
    <w:p w:rsidR="000B3FAE" w:rsidRDefault="005534C0">
      <w:r>
        <w:br w:type="column"/>
      </w:r>
    </w:p>
    <w:p w:rsidR="000B3FAE" w:rsidRDefault="000B3FAE"/>
    <w:p w:rsidR="000B3FAE" w:rsidRDefault="000B3FAE"/>
    <w:p w:rsidR="00A60A88" w:rsidRDefault="005534C0">
      <w:r>
        <w:t>(Video)</w:t>
      </w:r>
    </w:p>
    <w:p w:rsidR="00F86E7C" w:rsidRDefault="00262DF8">
      <w:r>
        <w:t>A girl is getting sick but she is not aware of what she is doing. (Coughing without covering her mouth, not dressing properly for weather, etc.)</w:t>
      </w:r>
    </w:p>
    <w:p w:rsidR="00262DF8" w:rsidRDefault="00262DF8">
      <w:r>
        <w:t>She is gradually getting worst by the day and she sits and does research on possibilities of having the flu.</w:t>
      </w:r>
    </w:p>
    <w:p w:rsidR="00262DF8" w:rsidRDefault="00262DF8"/>
    <w:p w:rsidR="00262DF8" w:rsidRDefault="00262DF8"/>
    <w:p w:rsidR="00F86E7C" w:rsidRDefault="00F86E7C"/>
    <w:p w:rsidR="00F86E7C" w:rsidRDefault="00F86E7C"/>
    <w:p w:rsidR="00F86E7C" w:rsidRDefault="00F86E7C"/>
    <w:p w:rsidR="00F86E7C" w:rsidRDefault="00F86E7C"/>
    <w:p w:rsidR="00F86E7C" w:rsidRDefault="00F86E7C"/>
    <w:p w:rsidR="00F86E7C" w:rsidRDefault="00F86E7C"/>
    <w:p w:rsidR="00F86E7C" w:rsidRDefault="00F86E7C"/>
    <w:p w:rsidR="00F86E7C" w:rsidRDefault="00F86E7C"/>
    <w:p w:rsidR="00F86E7C" w:rsidRDefault="00F86E7C"/>
    <w:p w:rsidR="00F86E7C" w:rsidRDefault="00F86E7C"/>
    <w:p w:rsidR="00F86E7C" w:rsidRDefault="00F86E7C"/>
    <w:p w:rsidR="00F86E7C" w:rsidRDefault="00F86E7C"/>
    <w:p w:rsidR="00F86E7C" w:rsidRDefault="00F86E7C"/>
    <w:p w:rsidR="00F86E7C" w:rsidRDefault="00F86E7C">
      <w:r>
        <w:br w:type="page"/>
      </w:r>
    </w:p>
    <w:p w:rsidR="00F86E7C" w:rsidRDefault="00F86E7C"/>
    <w:sectPr w:rsidR="00F86E7C" w:rsidSect="005534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75" w:rsidRDefault="001C7075" w:rsidP="00F86E7C">
      <w:pPr>
        <w:spacing w:after="0" w:line="240" w:lineRule="auto"/>
      </w:pPr>
      <w:r>
        <w:separator/>
      </w:r>
    </w:p>
  </w:endnote>
  <w:endnote w:type="continuationSeparator" w:id="0">
    <w:p w:rsidR="001C7075" w:rsidRDefault="001C7075" w:rsidP="00F8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DF8" w:rsidRDefault="00262D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6672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86E7C" w:rsidRDefault="00EB6E5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B42B40" w:rsidRPr="00B42B40">
            <w:rPr>
              <w:b/>
              <w:noProof/>
            </w:rPr>
            <w:t>2</w:t>
          </w:r>
        </w:fldSimple>
        <w:r w:rsidR="00F86E7C">
          <w:rPr>
            <w:b/>
          </w:rPr>
          <w:t xml:space="preserve"> | </w:t>
        </w:r>
        <w:r w:rsidR="00F86E7C">
          <w:rPr>
            <w:color w:val="7F7F7F" w:themeColor="background1" w:themeShade="7F"/>
            <w:spacing w:val="60"/>
          </w:rPr>
          <w:t>Page</w:t>
        </w:r>
      </w:p>
    </w:sdtContent>
  </w:sdt>
  <w:p w:rsidR="00F86E7C" w:rsidRDefault="00F86E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DF8" w:rsidRDefault="00262D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75" w:rsidRDefault="001C7075" w:rsidP="00F86E7C">
      <w:pPr>
        <w:spacing w:after="0" w:line="240" w:lineRule="auto"/>
      </w:pPr>
      <w:r>
        <w:separator/>
      </w:r>
    </w:p>
  </w:footnote>
  <w:footnote w:type="continuationSeparator" w:id="0">
    <w:p w:rsidR="001C7075" w:rsidRDefault="001C7075" w:rsidP="00F8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DF8" w:rsidRDefault="00262D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DA" w:rsidRDefault="00AC31DA">
    <w:pPr>
      <w:pStyle w:val="Header"/>
    </w:pPr>
    <w:r>
      <w:t>SAFETY PSA FUTURE STORY</w:t>
    </w:r>
  </w:p>
  <w:p w:rsidR="00F86E7C" w:rsidRDefault="00F86E7C">
    <w:pPr>
      <w:pStyle w:val="Header"/>
    </w:pPr>
    <w:r>
      <w:t xml:space="preserve">SECTION: </w:t>
    </w:r>
    <w:r w:rsidRPr="00F86E7C">
      <w:rPr>
        <w:color w:val="FFFF00"/>
      </w:rPr>
      <w:t>YELLO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DF8" w:rsidRDefault="00262D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4C0"/>
    <w:rsid w:val="00006000"/>
    <w:rsid w:val="000B3FAE"/>
    <w:rsid w:val="001C7075"/>
    <w:rsid w:val="00262DF8"/>
    <w:rsid w:val="00304BEC"/>
    <w:rsid w:val="003307C3"/>
    <w:rsid w:val="005534C0"/>
    <w:rsid w:val="0079057F"/>
    <w:rsid w:val="00AC31DA"/>
    <w:rsid w:val="00B42B40"/>
    <w:rsid w:val="00EB6E50"/>
    <w:rsid w:val="00F8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E7C"/>
  </w:style>
  <w:style w:type="paragraph" w:styleId="Footer">
    <w:name w:val="footer"/>
    <w:basedOn w:val="Normal"/>
    <w:link w:val="FooterChar"/>
    <w:uiPriority w:val="99"/>
    <w:unhideWhenUsed/>
    <w:rsid w:val="00F86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DCDC-F686-436E-B6C8-DC38508B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sty</dc:creator>
  <cp:lastModifiedBy>Honesty</cp:lastModifiedBy>
  <cp:revision>6</cp:revision>
  <dcterms:created xsi:type="dcterms:W3CDTF">2009-10-19T19:37:00Z</dcterms:created>
  <dcterms:modified xsi:type="dcterms:W3CDTF">2009-10-27T11:27:00Z</dcterms:modified>
</cp:coreProperties>
</file>